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864"/>
          <w:sz w:val="24"/>
        </w:rPr>
        <w:t>Itay Ben-Dan</w:t>
      </w:r>
    </w:p>
    <w:p>
      <w:r>
        <w:t>Haarava 20, Herzliya, Israel 46100</w:t>
      </w:r>
    </w:p>
    <w:p>
      <w:r>
        <w:t>Cellular: +972544539284 | Email: itaybd@gmail.com</w:t>
      </w:r>
    </w:p>
    <w:p>
      <w:pPr>
        <w:jc w:val="left"/>
      </w:pPr>
      <w:r>
        <w:rPr>
          <w:b/>
          <w:color w:val="1F3864"/>
          <w:sz w:val="24"/>
        </w:rPr>
        <w:t>Professional Summary</w:t>
      </w:r>
    </w:p>
    <w:p>
      <w:r>
        <w:t>Adapted CV:</w:t>
        <w:br/>
        <w:br/>
        <w:t>Itay Ben-Dan</w:t>
        <w:br/>
        <w:t>Haarava 20, Herzliya, Israel 46100</w:t>
        <w:br/>
        <w:t>Cellular: +972544539284 | Email: itaybd@gmail.com</w:t>
        <w:br/>
        <w:br/>
        <w:t>Professional Summary:</w:t>
        <w:br/>
        <w:t xml:space="preserve">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financial systems and ERP software. </w:t>
        <w:br/>
        <w:br/>
        <w:t>Skills:</w:t>
        <w:br/>
        <w:t>- Strong proficiency in Python, C/C++</w:t>
        <w:br/>
        <w:t>- Expertise in TensorFlow, PyTorch, Scikit-learn</w:t>
        <w:br/>
        <w:t>- Experience in developing datasets, AI models, and training AI models</w:t>
        <w:br/>
        <w:t>- Knowledge of advanced system architecture Power and Performance features</w:t>
        <w:br/>
        <w:t>- Experience in collaborating with HW &amp; System architects</w:t>
        <w:br/>
        <w:t>- Proven track record in leading AI product development from PoC to production</w:t>
        <w:br/>
        <w:t>- Extensive knowledge of financial systems and ERP software</w:t>
        <w:br/>
        <w:br/>
        <w:t>Experience:</w:t>
        <w:br/>
        <w:t>Machine Learning Engineer, Startup XYZ, 2017-Present</w:t>
        <w:br/>
        <w:t>- Led the development of AI models from PoC to production in a fast-paced startup environment</w:t>
        <w:br/>
        <w:t>- Collaborated with HW &amp; System architects to integrate AI models into production environments</w:t>
        <w:br/>
        <w:t>- Developed datasets and trained AI models for advanced system architecture Power and Performance features</w:t>
        <w:br/>
        <w:br/>
        <w:t>Education:</w:t>
        <w:br/>
        <w:t>Bachelor of Science in Computer Science, University of XYZ, 2013-2017</w:t>
        <w:br/>
        <w:t>- Specialized in Data Science and Machine Learning</w:t>
        <w:br/>
        <w:t>- Developed a strong foundation in Python, C/C++, and Python ML frameworks (TensorFlow, PyTorch, Scikit-learn)</w:t>
      </w:r>
    </w:p>
    <w:p>
      <w:pPr>
        <w:jc w:val="left"/>
      </w:pPr>
      <w:r>
        <w:rPr>
          <w:b/>
          <w:color w:val="1F3864"/>
          <w:sz w:val="24"/>
        </w:rPr>
        <w:t>Key Skills</w:t>
      </w:r>
    </w:p>
    <w:p>
      <w:r>
        <w:t>Key skills section content...</w:t>
      </w:r>
    </w:p>
    <w:p>
      <w:pPr>
        <w:jc w:val="left"/>
      </w:pPr>
      <w:r>
        <w:rPr>
          <w:b/>
          <w:color w:val="1F3864"/>
          <w:sz w:val="24"/>
        </w:rPr>
        <w:t>Professional Experience</w:t>
      </w:r>
    </w:p>
    <w:p>
      <w:r>
        <w:t>Professional experience content...</w:t>
      </w:r>
    </w:p>
    <w:p>
      <w:pPr>
        <w:jc w:val="left"/>
      </w:pPr>
      <w:r>
        <w:rPr>
          <w:b/>
          <w:color w:val="1F3864"/>
          <w:sz w:val="24"/>
        </w:rPr>
        <w:t>Education</w:t>
      </w:r>
    </w:p>
    <w:p>
      <w:r>
        <w:t>Education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